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0AB3" w14:textId="72107E46" w:rsidR="00951DBE" w:rsidRDefault="00951DBE">
      <w:pPr>
        <w:rPr>
          <w:rFonts w:cs="Arial"/>
          <w:b/>
          <w:bCs/>
          <w:color w:val="1F497D"/>
          <w:u w:val="single"/>
        </w:rPr>
      </w:pPr>
    </w:p>
    <w:p w14:paraId="7AE78EE1" w14:textId="6081850E" w:rsidR="00CE09BF" w:rsidRPr="00613D5C" w:rsidRDefault="00613D5C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58C4EF8" wp14:editId="6DA730D2">
            <wp:extent cx="5934076" cy="408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F7" w14:textId="15BA672E" w:rsidR="003A5E70" w:rsidRPr="00C02ECF" w:rsidRDefault="00F81557" w:rsidP="003A5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E2E2E"/>
          <w:sz w:val="28"/>
          <w:szCs w:val="28"/>
          <w:shd w:val="clear" w:color="auto" w:fill="FFFFFF"/>
        </w:rPr>
      </w:pPr>
      <w:r w:rsidRPr="00C02ECF">
        <w:rPr>
          <w:rStyle w:val="normaltextrun"/>
          <w:rFonts w:ascii="Calibri" w:hAnsi="Calibri" w:cs="Calibri"/>
          <w:b/>
          <w:bCs/>
          <w:color w:val="2E2E2E"/>
          <w:sz w:val="28"/>
          <w:szCs w:val="28"/>
          <w:shd w:val="clear" w:color="auto" w:fill="FFFFFF"/>
        </w:rPr>
        <w:t xml:space="preserve">TITLE: </w:t>
      </w:r>
      <w:r w:rsidR="003A5E70" w:rsidRPr="00C02ECF">
        <w:rPr>
          <w:rStyle w:val="normaltextrun"/>
          <w:rFonts w:ascii="Calibri" w:hAnsi="Calibri" w:cs="Calibri"/>
          <w:b/>
          <w:bCs/>
          <w:color w:val="2E2E2E"/>
          <w:sz w:val="28"/>
          <w:szCs w:val="28"/>
          <w:shd w:val="clear" w:color="auto" w:fill="FFFFFF"/>
        </w:rPr>
        <w:t>The future of medicine is in your genes. We need your help.</w:t>
      </w:r>
    </w:p>
    <w:p w14:paraId="2C407884" w14:textId="6ECA26B9" w:rsidR="00F81557" w:rsidRPr="002C162E" w:rsidRDefault="00F81557" w:rsidP="00F8155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E2E2E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SUBTITLE</w:t>
      </w:r>
      <w:r w:rsidR="00C02ECF">
        <w:rPr>
          <w:rStyle w:val="normaltextrun"/>
          <w:rFonts w:ascii="Calibri" w:hAnsi="Calibri" w:cs="Calibri"/>
          <w:shd w:val="clear" w:color="auto" w:fill="FFFFFF"/>
        </w:rPr>
        <w:t xml:space="preserve"> (optional)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: </w:t>
      </w:r>
      <w:r w:rsidRPr="00F81557">
        <w:rPr>
          <w:rStyle w:val="normaltextrun"/>
          <w:rFonts w:ascii="Calibri" w:hAnsi="Calibri" w:cs="Calibri"/>
          <w:i/>
          <w:iCs/>
          <w:shd w:val="clear" w:color="auto" w:fill="FFFFFF"/>
        </w:rPr>
        <w:t>Fifteen minutes and a blood draw are all it takes to make a lasting difference.</w:t>
      </w:r>
      <w:r w:rsidRPr="002C162E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FEEF68B" w14:textId="77777777" w:rsidR="00613D5C" w:rsidRPr="00613D5C" w:rsidRDefault="00613D5C">
      <w:pPr>
        <w:rPr>
          <w:rFonts w:cs="Arial"/>
          <w:b/>
          <w:bCs/>
        </w:rPr>
      </w:pPr>
    </w:p>
    <w:p w14:paraId="1BF847BA" w14:textId="3B9E8B7A" w:rsidR="009D35E5" w:rsidRDefault="002B18CB">
      <w:r>
        <w:t xml:space="preserve">The </w:t>
      </w:r>
      <w:r w:rsidRPr="00536F5C">
        <w:rPr>
          <w:highlight w:val="yellow"/>
        </w:rPr>
        <w:t xml:space="preserve">INSERT VA HEALTH CARE </w:t>
      </w:r>
      <w:r w:rsidRPr="00B20C8D">
        <w:rPr>
          <w:highlight w:val="yellow"/>
        </w:rPr>
        <w:t xml:space="preserve">SYSTEM or VAMC </w:t>
      </w:r>
      <w:r w:rsidRPr="00536F5C">
        <w:rPr>
          <w:highlight w:val="yellow"/>
        </w:rPr>
        <w:t>NAME</w:t>
      </w:r>
      <w:r>
        <w:t xml:space="preserve"> is </w:t>
      </w:r>
      <w:r w:rsidR="00536F5C">
        <w:t xml:space="preserve">enrolling Veterans into the Million Veteran Program, a national research program </w:t>
      </w:r>
      <w:r w:rsidR="00F67D63">
        <w:t>that studies</w:t>
      </w:r>
      <w:r w:rsidR="00536F5C">
        <w:t xml:space="preserve"> </w:t>
      </w:r>
      <w:r w:rsidR="007E4468" w:rsidRPr="00D831FB">
        <w:rPr>
          <w:rFonts w:cstheme="minorHAnsi"/>
          <w:color w:val="2E2E2E"/>
          <w:shd w:val="clear" w:color="auto" w:fill="FFFFFF"/>
        </w:rPr>
        <w:t>how differences in genes, lifestyle and military experiences affect Veterans' health and illnesses</w:t>
      </w:r>
      <w:r w:rsidR="00536F5C">
        <w:t xml:space="preserve">. </w:t>
      </w:r>
    </w:p>
    <w:p w14:paraId="294B0C76" w14:textId="22CA0750" w:rsidR="00F81A32" w:rsidRDefault="00F81A32">
      <w:r>
        <w:t xml:space="preserve">The goal is to one </w:t>
      </w:r>
      <w:r w:rsidR="0013749E">
        <w:t>day give Veterans</w:t>
      </w:r>
      <w:r w:rsidR="00025D15">
        <w:t xml:space="preserve"> specialized care</w:t>
      </w:r>
      <w:r w:rsidR="0013749E">
        <w:t xml:space="preserve"> </w:t>
      </w:r>
      <w:r w:rsidR="00025D15">
        <w:t>with</w:t>
      </w:r>
      <w:r w:rsidR="00142F29">
        <w:t xml:space="preserve"> targeted</w:t>
      </w:r>
      <w:r w:rsidR="00025D15">
        <w:t xml:space="preserve"> treatments and preventions </w:t>
      </w:r>
      <w:r>
        <w:t>based on their</w:t>
      </w:r>
      <w:r w:rsidR="00142F29">
        <w:t xml:space="preserve"> </w:t>
      </w:r>
      <w:r>
        <w:t>genetics</w:t>
      </w:r>
      <w:r w:rsidR="00025D15">
        <w:t xml:space="preserve"> and medical history. </w:t>
      </w:r>
    </w:p>
    <w:p w14:paraId="0B3CCD18" w14:textId="04CA584A" w:rsidR="00F04134" w:rsidRDefault="001F269C">
      <w:r w:rsidRPr="6DA730D2">
        <w:rPr>
          <w:color w:val="2E2E2E"/>
          <w:shd w:val="clear" w:color="auto" w:fill="FFFFFF"/>
        </w:rPr>
        <w:t xml:space="preserve">Veterans </w:t>
      </w:r>
      <w:r w:rsidR="00613D5C" w:rsidRPr="6DA730D2">
        <w:rPr>
          <w:color w:val="2E2E2E"/>
          <w:shd w:val="clear" w:color="auto" w:fill="FFFFFF"/>
        </w:rPr>
        <w:t xml:space="preserve">can </w:t>
      </w:r>
      <w:r w:rsidR="00867E9F">
        <w:t xml:space="preserve">enroll online at </w:t>
      </w:r>
      <w:hyperlink r:id="rId10" w:history="1">
        <w:r w:rsidR="00867E9F" w:rsidRPr="00735929">
          <w:rPr>
            <w:rStyle w:val="Hyperlink"/>
          </w:rPr>
          <w:t>mvp.va.gov</w:t>
        </w:r>
      </w:hyperlink>
      <w:r w:rsidR="00D41E2F">
        <w:t xml:space="preserve"> or by </w:t>
      </w:r>
      <w:r w:rsidR="00613D5C">
        <w:t>schedul</w:t>
      </w:r>
      <w:r w:rsidR="00D41E2F">
        <w:t>ing</w:t>
      </w:r>
      <w:r w:rsidR="00613D5C">
        <w:t xml:space="preserve"> an </w:t>
      </w:r>
      <w:r w:rsidR="002F7FFE">
        <w:t>appointment at our facility</w:t>
      </w:r>
      <w:r w:rsidR="00613D5C">
        <w:t xml:space="preserve"> by calling 866-441-6075</w:t>
      </w:r>
      <w:r w:rsidR="0021789D">
        <w:t xml:space="preserve">. </w:t>
      </w:r>
      <w:r w:rsidR="00C3328E">
        <w:t xml:space="preserve">You do not </w:t>
      </w:r>
      <w:r w:rsidR="006C4350">
        <w:t xml:space="preserve">need </w:t>
      </w:r>
      <w:r w:rsidR="0065007F">
        <w:t>to receive VA health care</w:t>
      </w:r>
      <w:r w:rsidR="00C3328E">
        <w:t xml:space="preserve"> </w:t>
      </w:r>
      <w:r w:rsidR="0065007F">
        <w:t xml:space="preserve">to </w:t>
      </w:r>
      <w:r w:rsidR="00152609">
        <w:t xml:space="preserve">join VA’s Million Veteran Program </w:t>
      </w:r>
      <w:r w:rsidR="0065007F">
        <w:t>or schedule an appointment at</w:t>
      </w:r>
      <w:r w:rsidR="00152609">
        <w:t xml:space="preserve"> our facility</w:t>
      </w:r>
      <w:r w:rsidR="00814471">
        <w:t>.</w:t>
      </w:r>
      <w:r w:rsidR="00F04134">
        <w:t xml:space="preserve"> </w:t>
      </w:r>
    </w:p>
    <w:p w14:paraId="1868EF8E" w14:textId="1DC25B7D" w:rsidR="006E68BE" w:rsidRPr="00DA1E0B" w:rsidRDefault="00DA1E0B">
      <w:pPr>
        <w:rPr>
          <w:sz w:val="28"/>
          <w:szCs w:val="28"/>
        </w:rPr>
      </w:pPr>
      <w:r w:rsidRPr="00DA1E0B">
        <w:rPr>
          <w:sz w:val="28"/>
          <w:szCs w:val="28"/>
        </w:rPr>
        <w:t>What is the Million Veteran Program</w:t>
      </w:r>
      <w:r w:rsidR="00943F6C">
        <w:rPr>
          <w:sz w:val="28"/>
          <w:szCs w:val="28"/>
        </w:rPr>
        <w:t xml:space="preserve"> (MVP)</w:t>
      </w:r>
      <w:r w:rsidRPr="00DA1E0B">
        <w:rPr>
          <w:sz w:val="28"/>
          <w:szCs w:val="28"/>
        </w:rPr>
        <w:t>?</w:t>
      </w:r>
    </w:p>
    <w:p w14:paraId="70CB7A99" w14:textId="77777777" w:rsidR="00496770" w:rsidRDefault="004974D4" w:rsidP="004974D4">
      <w:pPr>
        <w:rPr>
          <w:rFonts w:cstheme="minorHAnsi"/>
        </w:rPr>
      </w:pPr>
      <w:r w:rsidRPr="005134F0">
        <w:rPr>
          <w:rFonts w:cstheme="minorHAnsi"/>
        </w:rPr>
        <w:t>Since launching in 2011</w:t>
      </w:r>
      <w:r>
        <w:rPr>
          <w:rFonts w:cstheme="minorHAnsi"/>
        </w:rPr>
        <w:t>, nearly 840</w:t>
      </w:r>
      <w:r w:rsidRPr="005134F0">
        <w:rPr>
          <w:rFonts w:cstheme="minorHAnsi"/>
        </w:rPr>
        <w:t>,000 Veteran partners</w:t>
      </w:r>
      <w:r>
        <w:rPr>
          <w:rFonts w:cstheme="minorHAnsi"/>
        </w:rPr>
        <w:t xml:space="preserve"> </w:t>
      </w:r>
      <w:r w:rsidRPr="005134F0">
        <w:rPr>
          <w:rFonts w:cstheme="minorHAnsi"/>
        </w:rPr>
        <w:t xml:space="preserve">have joined </w:t>
      </w:r>
      <w:r>
        <w:rPr>
          <w:rFonts w:cstheme="minorHAnsi"/>
        </w:rPr>
        <w:t xml:space="preserve">MVP, helping </w:t>
      </w:r>
      <w:r w:rsidR="00497104">
        <w:rPr>
          <w:rFonts w:cstheme="minorHAnsi"/>
        </w:rPr>
        <w:t xml:space="preserve">researchers </w:t>
      </w:r>
      <w:r w:rsidR="00B240F6">
        <w:rPr>
          <w:rFonts w:cstheme="minorHAnsi"/>
        </w:rPr>
        <w:t xml:space="preserve">better understand the genetics of disease </w:t>
      </w:r>
      <w:r w:rsidR="000F53CD">
        <w:rPr>
          <w:rFonts w:cstheme="minorHAnsi"/>
        </w:rPr>
        <w:t>in Veterans</w:t>
      </w:r>
      <w:r w:rsidR="00496770">
        <w:rPr>
          <w:rFonts w:cstheme="minorHAnsi"/>
        </w:rPr>
        <w:t xml:space="preserve">. </w:t>
      </w:r>
    </w:p>
    <w:p w14:paraId="1969157F" w14:textId="74CAD453" w:rsidR="005E5C5B" w:rsidRDefault="00506A36" w:rsidP="6DA730D2">
      <w:r w:rsidRPr="6DA730D2">
        <w:lastRenderedPageBreak/>
        <w:t xml:space="preserve">By collecting DNA from as many Veterans a possible, </w:t>
      </w:r>
      <w:r w:rsidR="00007F45" w:rsidRPr="6DA730D2">
        <w:t xml:space="preserve">along with </w:t>
      </w:r>
      <w:r w:rsidR="006361AD" w:rsidRPr="6DA730D2">
        <w:t xml:space="preserve">information </w:t>
      </w:r>
      <w:r w:rsidR="006B0812" w:rsidRPr="6DA730D2">
        <w:t>on</w:t>
      </w:r>
      <w:r w:rsidR="006361AD" w:rsidRPr="6DA730D2">
        <w:t xml:space="preserve"> their health, lifestyle and military e</w:t>
      </w:r>
      <w:r w:rsidR="04618263" w:rsidRPr="6DA730D2">
        <w:t>xperiences</w:t>
      </w:r>
      <w:r w:rsidR="006361AD" w:rsidRPr="6DA730D2">
        <w:t>,</w:t>
      </w:r>
      <w:r w:rsidR="00007F45" w:rsidRPr="6DA730D2">
        <w:t xml:space="preserve"> </w:t>
      </w:r>
      <w:r w:rsidRPr="6DA730D2">
        <w:t xml:space="preserve">researchers </w:t>
      </w:r>
      <w:r w:rsidR="00712401" w:rsidRPr="6DA730D2">
        <w:t>are beginning to answer</w:t>
      </w:r>
      <w:r w:rsidRPr="6DA730D2">
        <w:t xml:space="preserve"> important questions like:</w:t>
      </w:r>
    </w:p>
    <w:p w14:paraId="7D946441" w14:textId="77777777" w:rsidR="005E5C5B" w:rsidRDefault="005E5C5B" w:rsidP="005E5C5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y does a </w:t>
      </w:r>
      <w:r w:rsidR="00496770" w:rsidRPr="005E5C5B">
        <w:rPr>
          <w:rFonts w:cstheme="minorHAnsi"/>
        </w:rPr>
        <w:t>certain treatment work well for some Veterans but not others</w:t>
      </w:r>
      <w:r>
        <w:rPr>
          <w:rFonts w:cstheme="minorHAnsi"/>
        </w:rPr>
        <w:t>?</w:t>
      </w:r>
    </w:p>
    <w:p w14:paraId="1320D01D" w14:textId="73E066CA" w:rsidR="005E5C5B" w:rsidRDefault="005E5C5B" w:rsidP="005E5C5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496770" w:rsidRPr="005E5C5B">
        <w:rPr>
          <w:rFonts w:cstheme="minorHAnsi"/>
        </w:rPr>
        <w:t xml:space="preserve">hy </w:t>
      </w:r>
      <w:r w:rsidR="00855678">
        <w:rPr>
          <w:rFonts w:cstheme="minorHAnsi"/>
        </w:rPr>
        <w:t xml:space="preserve">are some </w:t>
      </w:r>
      <w:r w:rsidR="00292004" w:rsidRPr="005E5C5B">
        <w:rPr>
          <w:rFonts w:cstheme="minorHAnsi"/>
        </w:rPr>
        <w:t xml:space="preserve">Veterans </w:t>
      </w:r>
      <w:r w:rsidR="00496770" w:rsidRPr="005E5C5B">
        <w:rPr>
          <w:rFonts w:cstheme="minorHAnsi"/>
        </w:rPr>
        <w:t>at greater risk for developing an illness</w:t>
      </w:r>
      <w:r>
        <w:rPr>
          <w:rFonts w:cstheme="minorHAnsi"/>
        </w:rPr>
        <w:t>?</w:t>
      </w:r>
    </w:p>
    <w:p w14:paraId="739BE366" w14:textId="3C6FC9B3" w:rsidR="004974D4" w:rsidRDefault="005E5C5B" w:rsidP="005E5C5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</w:t>
      </w:r>
      <w:r w:rsidR="00E6275A" w:rsidRPr="005E5C5B">
        <w:rPr>
          <w:rFonts w:cstheme="minorHAnsi"/>
        </w:rPr>
        <w:t xml:space="preserve">ow can </w:t>
      </w:r>
      <w:r w:rsidR="00855678">
        <w:rPr>
          <w:rFonts w:cstheme="minorHAnsi"/>
        </w:rPr>
        <w:t xml:space="preserve">we </w:t>
      </w:r>
      <w:r w:rsidR="00E6275A" w:rsidRPr="005E5C5B">
        <w:rPr>
          <w:rFonts w:cstheme="minorHAnsi"/>
        </w:rPr>
        <w:t>prevent certain illnesses in the first place</w:t>
      </w:r>
      <w:r>
        <w:rPr>
          <w:rFonts w:cstheme="minorHAnsi"/>
        </w:rPr>
        <w:t>?</w:t>
      </w:r>
    </w:p>
    <w:p w14:paraId="1B1D9886" w14:textId="02BE416B" w:rsidR="005E5C5B" w:rsidRPr="005E5C5B" w:rsidRDefault="00642FE2" w:rsidP="005E5C5B">
      <w:pPr>
        <w:rPr>
          <w:rFonts w:cstheme="minorHAnsi"/>
        </w:rPr>
      </w:pPr>
      <w:r>
        <w:rPr>
          <w:rFonts w:cstheme="minorHAnsi"/>
        </w:rPr>
        <w:t>If</w:t>
      </w:r>
      <w:r w:rsidR="00C27480">
        <w:rPr>
          <w:rFonts w:cstheme="minorHAnsi"/>
        </w:rPr>
        <w:t xml:space="preserve"> </w:t>
      </w:r>
      <w:hyperlink r:id="rId11" w:history="1">
        <w:r w:rsidR="00C27480" w:rsidRPr="00F97E69">
          <w:rPr>
            <w:rStyle w:val="Hyperlink"/>
            <w:rFonts w:cstheme="minorHAnsi"/>
          </w:rPr>
          <w:t>more women</w:t>
        </w:r>
      </w:hyperlink>
      <w:r w:rsidR="00C27480">
        <w:rPr>
          <w:rFonts w:cstheme="minorHAnsi"/>
        </w:rPr>
        <w:t xml:space="preserve"> and diverse populations</w:t>
      </w:r>
      <w:r>
        <w:rPr>
          <w:rFonts w:cstheme="minorHAnsi"/>
        </w:rPr>
        <w:t xml:space="preserve"> enroll</w:t>
      </w:r>
      <w:r w:rsidR="00C27480">
        <w:rPr>
          <w:rFonts w:cstheme="minorHAnsi"/>
        </w:rPr>
        <w:t xml:space="preserve">, </w:t>
      </w:r>
      <w:r>
        <w:rPr>
          <w:rFonts w:cstheme="minorHAnsi"/>
        </w:rPr>
        <w:t xml:space="preserve">MVP </w:t>
      </w:r>
      <w:r w:rsidR="007D6E91">
        <w:rPr>
          <w:rFonts w:cstheme="minorHAnsi"/>
        </w:rPr>
        <w:t xml:space="preserve">researchers can </w:t>
      </w:r>
      <w:r w:rsidR="00C60D52">
        <w:rPr>
          <w:rFonts w:cstheme="minorHAnsi"/>
        </w:rPr>
        <w:t>discover new</w:t>
      </w:r>
      <w:r w:rsidR="007D3C1E">
        <w:rPr>
          <w:rFonts w:cstheme="minorHAnsi"/>
        </w:rPr>
        <w:t xml:space="preserve"> medical breakthroughs that</w:t>
      </w:r>
      <w:r w:rsidR="007D6E91">
        <w:rPr>
          <w:rFonts w:cstheme="minorHAnsi"/>
        </w:rPr>
        <w:t xml:space="preserve"> </w:t>
      </w:r>
      <w:r w:rsidR="007D3C1E">
        <w:rPr>
          <w:rFonts w:cstheme="minorHAnsi"/>
        </w:rPr>
        <w:t>work</w:t>
      </w:r>
      <w:r w:rsidR="008134BE">
        <w:rPr>
          <w:rFonts w:cstheme="minorHAnsi"/>
        </w:rPr>
        <w:t xml:space="preserve"> for</w:t>
      </w:r>
      <w:r w:rsidR="007D3C1E">
        <w:rPr>
          <w:rFonts w:cstheme="minorHAnsi"/>
        </w:rPr>
        <w:t xml:space="preserve"> </w:t>
      </w:r>
      <w:r w:rsidR="008134BE">
        <w:rPr>
          <w:rFonts w:cstheme="minorHAnsi"/>
        </w:rPr>
        <w:t xml:space="preserve">all </w:t>
      </w:r>
      <w:r w:rsidR="007D3C1E">
        <w:rPr>
          <w:rFonts w:cstheme="minorHAnsi"/>
        </w:rPr>
        <w:t>Veterans</w:t>
      </w:r>
      <w:r w:rsidR="002C1E90">
        <w:rPr>
          <w:rFonts w:cstheme="minorHAnsi"/>
        </w:rPr>
        <w:t>.</w:t>
      </w:r>
    </w:p>
    <w:p w14:paraId="38559374" w14:textId="39277A26" w:rsidR="00E01E31" w:rsidRDefault="00570BCE">
      <w:pPr>
        <w:rPr>
          <w:sz w:val="28"/>
          <w:szCs w:val="28"/>
        </w:rPr>
      </w:pPr>
      <w:r>
        <w:rPr>
          <w:sz w:val="28"/>
          <w:szCs w:val="28"/>
        </w:rPr>
        <w:t>What</w:t>
      </w:r>
      <w:r w:rsidR="009B2207">
        <w:rPr>
          <w:sz w:val="28"/>
          <w:szCs w:val="28"/>
        </w:rPr>
        <w:t xml:space="preserve"> does</w:t>
      </w:r>
      <w:r>
        <w:rPr>
          <w:sz w:val="28"/>
          <w:szCs w:val="28"/>
        </w:rPr>
        <w:t xml:space="preserve"> </w:t>
      </w:r>
      <w:r w:rsidR="00332387">
        <w:rPr>
          <w:sz w:val="28"/>
          <w:szCs w:val="28"/>
        </w:rPr>
        <w:t>i</w:t>
      </w:r>
      <w:r w:rsidR="009B2207">
        <w:rPr>
          <w:sz w:val="28"/>
          <w:szCs w:val="28"/>
        </w:rPr>
        <w:t>t</w:t>
      </w:r>
      <w:r w:rsidR="00332387">
        <w:rPr>
          <w:sz w:val="28"/>
          <w:szCs w:val="28"/>
        </w:rPr>
        <w:t xml:space="preserve"> </w:t>
      </w:r>
      <w:r w:rsidR="00943F6C">
        <w:rPr>
          <w:sz w:val="28"/>
          <w:szCs w:val="28"/>
        </w:rPr>
        <w:t>mean to enroll</w:t>
      </w:r>
      <w:r w:rsidR="00600981" w:rsidRPr="00437B59">
        <w:rPr>
          <w:sz w:val="28"/>
          <w:szCs w:val="28"/>
        </w:rPr>
        <w:t>?</w:t>
      </w:r>
    </w:p>
    <w:p w14:paraId="1687992D" w14:textId="7CE755F3" w:rsidR="00E62EC8" w:rsidRDefault="00E62EC8">
      <w:p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 xml:space="preserve">To join MVP, you’ll </w:t>
      </w:r>
      <w:r w:rsidR="00BE7C53">
        <w:rPr>
          <w:rFonts w:cstheme="minorHAnsi"/>
          <w:color w:val="2E2E2E"/>
          <w:shd w:val="clear" w:color="auto" w:fill="FFFFFF"/>
        </w:rPr>
        <w:t>be asked to</w:t>
      </w:r>
      <w:r>
        <w:rPr>
          <w:rFonts w:cstheme="minorHAnsi"/>
          <w:color w:val="2E2E2E"/>
          <w:shd w:val="clear" w:color="auto" w:fill="FFFFFF"/>
        </w:rPr>
        <w:t>:</w:t>
      </w:r>
    </w:p>
    <w:p w14:paraId="7AF53CF6" w14:textId="74047B0D" w:rsidR="00BE7C53" w:rsidRPr="00BE7C53" w:rsidRDefault="00596E2C" w:rsidP="00BE7C53">
      <w:pPr>
        <w:pStyle w:val="ListParagraph"/>
        <w:numPr>
          <w:ilvl w:val="0"/>
          <w:numId w:val="3"/>
        </w:num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>Complete a consent process</w:t>
      </w:r>
      <w:r w:rsidR="00143815">
        <w:rPr>
          <w:rFonts w:cstheme="minorHAnsi"/>
          <w:color w:val="2E2E2E"/>
          <w:shd w:val="clear" w:color="auto" w:fill="FFFFFF"/>
        </w:rPr>
        <w:t xml:space="preserve"> online</w:t>
      </w:r>
      <w:r w:rsidR="00D97D7F">
        <w:rPr>
          <w:rFonts w:cstheme="minorHAnsi"/>
          <w:color w:val="2E2E2E"/>
          <w:shd w:val="clear" w:color="auto" w:fill="FFFFFF"/>
        </w:rPr>
        <w:t xml:space="preserve"> </w:t>
      </w:r>
      <w:r w:rsidR="00BE7C53">
        <w:rPr>
          <w:rFonts w:cstheme="minorHAnsi"/>
          <w:color w:val="2E2E2E"/>
          <w:shd w:val="clear" w:color="auto" w:fill="FFFFFF"/>
        </w:rPr>
        <w:t xml:space="preserve">at </w:t>
      </w:r>
      <w:hyperlink r:id="rId12" w:history="1">
        <w:r w:rsidR="00BE7C53" w:rsidRPr="00BA2541">
          <w:rPr>
            <w:rStyle w:val="Hyperlink"/>
            <w:rFonts w:cstheme="minorHAnsi"/>
            <w:shd w:val="clear" w:color="auto" w:fill="FFFFFF"/>
          </w:rPr>
          <w:t>mvp.va.gov</w:t>
        </w:r>
      </w:hyperlink>
      <w:r w:rsidR="00BE7C53">
        <w:rPr>
          <w:rFonts w:cstheme="minorHAnsi"/>
          <w:color w:val="2E2E2E"/>
          <w:shd w:val="clear" w:color="auto" w:fill="FFFFFF"/>
        </w:rPr>
        <w:t xml:space="preserve"> or </w:t>
      </w:r>
      <w:r w:rsidR="00D40BD7">
        <w:rPr>
          <w:rFonts w:cstheme="minorHAnsi"/>
          <w:color w:val="2E2E2E"/>
          <w:shd w:val="clear" w:color="auto" w:fill="FFFFFF"/>
        </w:rPr>
        <w:t xml:space="preserve">at </w:t>
      </w:r>
      <w:r w:rsidR="00D40BD7" w:rsidRPr="00536F5C">
        <w:rPr>
          <w:highlight w:val="yellow"/>
        </w:rPr>
        <w:t xml:space="preserve">INSERT VA HEALTH CARE </w:t>
      </w:r>
      <w:r w:rsidR="00D40BD7" w:rsidRPr="00B20C8D">
        <w:rPr>
          <w:highlight w:val="yellow"/>
        </w:rPr>
        <w:t xml:space="preserve">SYSTEM or VAMC </w:t>
      </w:r>
      <w:r w:rsidR="00D40BD7" w:rsidRPr="00536F5C">
        <w:rPr>
          <w:highlight w:val="yellow"/>
        </w:rPr>
        <w:t>NAME</w:t>
      </w:r>
      <w:r w:rsidR="001F269C">
        <w:rPr>
          <w:rFonts w:cstheme="minorHAnsi"/>
          <w:color w:val="2E2E2E"/>
          <w:shd w:val="clear" w:color="auto" w:fill="FFFFFF"/>
        </w:rPr>
        <w:t xml:space="preserve"> by calling </w:t>
      </w:r>
      <w:r w:rsidR="0065007F">
        <w:rPr>
          <w:rFonts w:cstheme="minorHAnsi"/>
          <w:color w:val="2E2E2E"/>
          <w:shd w:val="clear" w:color="auto" w:fill="FFFFFF"/>
        </w:rPr>
        <w:t>1-866-441-6075</w:t>
      </w:r>
      <w:r w:rsidR="00141C4E">
        <w:rPr>
          <w:rFonts w:cstheme="minorHAnsi"/>
          <w:color w:val="2E2E2E"/>
          <w:shd w:val="clear" w:color="auto" w:fill="FFFFFF"/>
        </w:rPr>
        <w:t xml:space="preserve"> to make an appointment</w:t>
      </w:r>
      <w:r w:rsidR="0065007F">
        <w:rPr>
          <w:rFonts w:cstheme="minorHAnsi"/>
          <w:color w:val="2E2E2E"/>
          <w:shd w:val="clear" w:color="auto" w:fill="FFFFFF"/>
        </w:rPr>
        <w:t>.</w:t>
      </w:r>
    </w:p>
    <w:p w14:paraId="58E015B0" w14:textId="1F215F8F" w:rsidR="00E62EC8" w:rsidRDefault="00BE7C53" w:rsidP="00E62EC8">
      <w:pPr>
        <w:pStyle w:val="ListParagraph"/>
        <w:numPr>
          <w:ilvl w:val="0"/>
          <w:numId w:val="3"/>
        </w:num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>A</w:t>
      </w:r>
      <w:r w:rsidR="00596E2C">
        <w:rPr>
          <w:rFonts w:cstheme="minorHAnsi"/>
          <w:color w:val="2E2E2E"/>
          <w:shd w:val="clear" w:color="auto" w:fill="FFFFFF"/>
        </w:rPr>
        <w:t>llow access to your health records</w:t>
      </w:r>
      <w:r w:rsidR="00D40BD7">
        <w:rPr>
          <w:rFonts w:cstheme="minorHAnsi"/>
          <w:color w:val="2E2E2E"/>
          <w:shd w:val="clear" w:color="auto" w:fill="FFFFFF"/>
        </w:rPr>
        <w:t>.</w:t>
      </w:r>
    </w:p>
    <w:p w14:paraId="18C22332" w14:textId="7458F41F" w:rsidR="00596E2C" w:rsidRDefault="00141C4E" w:rsidP="00E62EC8">
      <w:pPr>
        <w:pStyle w:val="ListParagraph"/>
        <w:numPr>
          <w:ilvl w:val="0"/>
          <w:numId w:val="3"/>
        </w:num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 xml:space="preserve">Provide </w:t>
      </w:r>
      <w:r w:rsidR="00596E2C">
        <w:rPr>
          <w:rFonts w:cstheme="minorHAnsi"/>
          <w:color w:val="2E2E2E"/>
          <w:shd w:val="clear" w:color="auto" w:fill="FFFFFF"/>
        </w:rPr>
        <w:t>a one-time blood sample</w:t>
      </w:r>
      <w:r>
        <w:rPr>
          <w:rFonts w:cstheme="minorHAnsi"/>
          <w:color w:val="2E2E2E"/>
          <w:shd w:val="clear" w:color="auto" w:fill="FFFFFF"/>
        </w:rPr>
        <w:t xml:space="preserve"> for genetic analysis</w:t>
      </w:r>
      <w:r w:rsidR="00BA2541">
        <w:rPr>
          <w:rFonts w:cstheme="minorHAnsi"/>
          <w:color w:val="2E2E2E"/>
          <w:shd w:val="clear" w:color="auto" w:fill="FFFFFF"/>
        </w:rPr>
        <w:t xml:space="preserve">. </w:t>
      </w:r>
    </w:p>
    <w:p w14:paraId="333D4F1E" w14:textId="5AA045E9" w:rsidR="00BA2541" w:rsidRDefault="00C1686F" w:rsidP="00E62EC8">
      <w:pPr>
        <w:pStyle w:val="ListParagraph"/>
        <w:numPr>
          <w:ilvl w:val="0"/>
          <w:numId w:val="3"/>
        </w:num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 xml:space="preserve">Fill out </w:t>
      </w:r>
      <w:r w:rsidR="009A166A">
        <w:rPr>
          <w:rFonts w:cstheme="minorHAnsi"/>
          <w:color w:val="2E2E2E"/>
          <w:shd w:val="clear" w:color="auto" w:fill="FFFFFF"/>
        </w:rPr>
        <w:t xml:space="preserve">occasional </w:t>
      </w:r>
      <w:r>
        <w:rPr>
          <w:rFonts w:cstheme="minorHAnsi"/>
          <w:color w:val="2E2E2E"/>
          <w:shd w:val="clear" w:color="auto" w:fill="FFFFFF"/>
        </w:rPr>
        <w:t xml:space="preserve">surveys about </w:t>
      </w:r>
      <w:r w:rsidR="009A166A">
        <w:rPr>
          <w:rFonts w:cstheme="minorHAnsi"/>
          <w:color w:val="2E2E2E"/>
          <w:shd w:val="clear" w:color="auto" w:fill="FFFFFF"/>
        </w:rPr>
        <w:t xml:space="preserve">your </w:t>
      </w:r>
      <w:r>
        <w:rPr>
          <w:rFonts w:cstheme="minorHAnsi"/>
          <w:color w:val="2E2E2E"/>
          <w:shd w:val="clear" w:color="auto" w:fill="FFFFFF"/>
        </w:rPr>
        <w:t xml:space="preserve">health and lifestyle. </w:t>
      </w:r>
    </w:p>
    <w:p w14:paraId="5973A0DD" w14:textId="367C18EC" w:rsidR="00BE7C53" w:rsidRDefault="009A166A">
      <w:pPr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 xml:space="preserve">Once </w:t>
      </w:r>
      <w:r w:rsidR="00A64245">
        <w:rPr>
          <w:rFonts w:cstheme="minorHAnsi"/>
          <w:color w:val="2E2E2E"/>
          <w:shd w:val="clear" w:color="auto" w:fill="FFFFFF"/>
        </w:rPr>
        <w:t>enrolled,</w:t>
      </w:r>
      <w:r>
        <w:rPr>
          <w:rFonts w:cstheme="minorHAnsi"/>
          <w:color w:val="2E2E2E"/>
          <w:shd w:val="clear" w:color="auto" w:fill="FFFFFF"/>
        </w:rPr>
        <w:t xml:space="preserve"> </w:t>
      </w:r>
      <w:r w:rsidR="00FF0451">
        <w:rPr>
          <w:rFonts w:cstheme="minorHAnsi"/>
          <w:color w:val="2E2E2E"/>
          <w:shd w:val="clear" w:color="auto" w:fill="FFFFFF"/>
        </w:rPr>
        <w:t xml:space="preserve">you may </w:t>
      </w:r>
      <w:r w:rsidR="006C4350">
        <w:rPr>
          <w:rFonts w:cstheme="minorHAnsi"/>
          <w:color w:val="2E2E2E"/>
          <w:shd w:val="clear" w:color="auto" w:fill="FFFFFF"/>
        </w:rPr>
        <w:t>be</w:t>
      </w:r>
      <w:r w:rsidR="002F4AC1">
        <w:rPr>
          <w:rFonts w:cstheme="minorHAnsi"/>
          <w:color w:val="2E2E2E"/>
          <w:shd w:val="clear" w:color="auto" w:fill="FFFFFF"/>
        </w:rPr>
        <w:t xml:space="preserve"> contacted</w:t>
      </w:r>
      <w:r w:rsidR="001B4938">
        <w:rPr>
          <w:rFonts w:cstheme="minorHAnsi"/>
          <w:color w:val="2E2E2E"/>
          <w:shd w:val="clear" w:color="auto" w:fill="FFFFFF"/>
        </w:rPr>
        <w:t xml:space="preserve"> </w:t>
      </w:r>
      <w:r w:rsidR="00A64245">
        <w:rPr>
          <w:rFonts w:cstheme="minorHAnsi"/>
          <w:color w:val="2E2E2E"/>
          <w:shd w:val="clear" w:color="auto" w:fill="FFFFFF"/>
        </w:rPr>
        <w:t>again</w:t>
      </w:r>
      <w:r w:rsidR="00BE0D9C">
        <w:rPr>
          <w:rFonts w:cstheme="minorHAnsi"/>
          <w:color w:val="2E2E2E"/>
          <w:shd w:val="clear" w:color="auto" w:fill="FFFFFF"/>
        </w:rPr>
        <w:t xml:space="preserve"> </w:t>
      </w:r>
      <w:r w:rsidR="006C4350">
        <w:rPr>
          <w:rFonts w:cstheme="minorHAnsi"/>
          <w:color w:val="2E2E2E"/>
          <w:shd w:val="clear" w:color="auto" w:fill="FFFFFF"/>
        </w:rPr>
        <w:t>on a periodic basis if</w:t>
      </w:r>
      <w:r w:rsidR="002F4AC1">
        <w:rPr>
          <w:rFonts w:cstheme="minorHAnsi"/>
          <w:color w:val="2E2E2E"/>
          <w:shd w:val="clear" w:color="auto" w:fill="FFFFFF"/>
        </w:rPr>
        <w:t xml:space="preserve"> additional information is requested</w:t>
      </w:r>
      <w:r w:rsidR="00033739">
        <w:rPr>
          <w:rFonts w:cstheme="minorHAnsi"/>
          <w:color w:val="2E2E2E"/>
          <w:shd w:val="clear" w:color="auto" w:fill="FFFFFF"/>
        </w:rPr>
        <w:t>,</w:t>
      </w:r>
      <w:r w:rsidR="00613D5C">
        <w:rPr>
          <w:rFonts w:cstheme="minorHAnsi"/>
          <w:color w:val="2E2E2E"/>
          <w:shd w:val="clear" w:color="auto" w:fill="FFFFFF"/>
        </w:rPr>
        <w:t xml:space="preserve"> or if </w:t>
      </w:r>
      <w:r w:rsidR="00033739">
        <w:rPr>
          <w:rFonts w:cstheme="minorHAnsi"/>
          <w:color w:val="2E2E2E"/>
          <w:shd w:val="clear" w:color="auto" w:fill="FFFFFF"/>
        </w:rPr>
        <w:t xml:space="preserve">there is a </w:t>
      </w:r>
      <w:r w:rsidR="00BE7C53">
        <w:rPr>
          <w:rFonts w:cstheme="minorHAnsi"/>
          <w:color w:val="2E2E2E"/>
          <w:shd w:val="clear" w:color="auto" w:fill="FFFFFF"/>
        </w:rPr>
        <w:t>research opportunity</w:t>
      </w:r>
      <w:r w:rsidR="002B3D80">
        <w:rPr>
          <w:rFonts w:cstheme="minorHAnsi"/>
          <w:color w:val="2E2E2E"/>
          <w:shd w:val="clear" w:color="auto" w:fill="FFFFFF"/>
        </w:rPr>
        <w:t xml:space="preserve"> you may want to consider</w:t>
      </w:r>
      <w:r w:rsidR="002F4AC1">
        <w:rPr>
          <w:rFonts w:cstheme="minorHAnsi"/>
          <w:color w:val="2E2E2E"/>
          <w:shd w:val="clear" w:color="auto" w:fill="FFFFFF"/>
        </w:rPr>
        <w:t xml:space="preserve">. </w:t>
      </w:r>
      <w:r w:rsidR="006C4350">
        <w:rPr>
          <w:rFonts w:cstheme="minorHAnsi"/>
          <w:color w:val="2E2E2E"/>
          <w:shd w:val="clear" w:color="auto" w:fill="FFFFFF"/>
        </w:rPr>
        <w:t xml:space="preserve">You will also receive newsletters about the program at least once a year with updates on research findings and other topics of interest. </w:t>
      </w:r>
    </w:p>
    <w:p w14:paraId="2BE161BC" w14:textId="2E7FB53F" w:rsidR="009D35E5" w:rsidRDefault="00E206EE">
      <w:r w:rsidRPr="6DA730D2">
        <w:rPr>
          <w:color w:val="2E2E2E"/>
          <w:shd w:val="clear" w:color="auto" w:fill="FFFFFF"/>
        </w:rPr>
        <w:t xml:space="preserve">For more questions about MVP, </w:t>
      </w:r>
      <w:hyperlink r:id="rId13" w:anchor="/public/faq" w:history="1">
        <w:r w:rsidR="00C7087E" w:rsidRPr="6DA730D2">
          <w:rPr>
            <w:rStyle w:val="Hyperlink"/>
            <w:shd w:val="clear" w:color="auto" w:fill="FFFFFF"/>
          </w:rPr>
          <w:t>explore their FAQs</w:t>
        </w:r>
      </w:hyperlink>
      <w:r w:rsidR="00C7087E" w:rsidRPr="6DA730D2">
        <w:rPr>
          <w:color w:val="2E2E2E"/>
          <w:shd w:val="clear" w:color="auto" w:fill="FFFFFF"/>
        </w:rPr>
        <w:t xml:space="preserve"> or speak with </w:t>
      </w:r>
      <w:r w:rsidR="00BC5226" w:rsidRPr="6DA730D2">
        <w:rPr>
          <w:color w:val="2E2E2E"/>
          <w:shd w:val="clear" w:color="auto" w:fill="FFFFFF"/>
        </w:rPr>
        <w:t>a staff member at 866-441-6075.</w:t>
      </w:r>
    </w:p>
    <w:p w14:paraId="57B7C50C" w14:textId="77777777" w:rsidR="00A060F4" w:rsidRDefault="00A060F4"/>
    <w:sectPr w:rsidR="00A0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195"/>
    <w:multiLevelType w:val="hybridMultilevel"/>
    <w:tmpl w:val="D01C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512"/>
    <w:multiLevelType w:val="hybridMultilevel"/>
    <w:tmpl w:val="1BE2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95F8E"/>
    <w:multiLevelType w:val="hybridMultilevel"/>
    <w:tmpl w:val="28B62D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4B1C7D"/>
    <w:multiLevelType w:val="hybridMultilevel"/>
    <w:tmpl w:val="551462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9"/>
    <w:rsid w:val="00004790"/>
    <w:rsid w:val="00007F45"/>
    <w:rsid w:val="0001171B"/>
    <w:rsid w:val="00014E20"/>
    <w:rsid w:val="000201AA"/>
    <w:rsid w:val="00025D15"/>
    <w:rsid w:val="00031E51"/>
    <w:rsid w:val="00033739"/>
    <w:rsid w:val="000405CE"/>
    <w:rsid w:val="000444B2"/>
    <w:rsid w:val="000476FE"/>
    <w:rsid w:val="00060E6C"/>
    <w:rsid w:val="0006611E"/>
    <w:rsid w:val="0006757E"/>
    <w:rsid w:val="000754A8"/>
    <w:rsid w:val="00076025"/>
    <w:rsid w:val="00097ACD"/>
    <w:rsid w:val="000E093B"/>
    <w:rsid w:val="000E12E9"/>
    <w:rsid w:val="000F53CD"/>
    <w:rsid w:val="00110C47"/>
    <w:rsid w:val="00110D5C"/>
    <w:rsid w:val="0012456C"/>
    <w:rsid w:val="00130A0E"/>
    <w:rsid w:val="0013749E"/>
    <w:rsid w:val="00141C4E"/>
    <w:rsid w:val="00142F29"/>
    <w:rsid w:val="00143815"/>
    <w:rsid w:val="00152609"/>
    <w:rsid w:val="00161AEE"/>
    <w:rsid w:val="00164144"/>
    <w:rsid w:val="00181748"/>
    <w:rsid w:val="001847A8"/>
    <w:rsid w:val="00185529"/>
    <w:rsid w:val="001937C5"/>
    <w:rsid w:val="00194A6D"/>
    <w:rsid w:val="001B4938"/>
    <w:rsid w:val="001B4ABE"/>
    <w:rsid w:val="001E53C2"/>
    <w:rsid w:val="001F269C"/>
    <w:rsid w:val="00210655"/>
    <w:rsid w:val="002126BE"/>
    <w:rsid w:val="002136CF"/>
    <w:rsid w:val="0021789D"/>
    <w:rsid w:val="00220CE2"/>
    <w:rsid w:val="002258EE"/>
    <w:rsid w:val="0023006F"/>
    <w:rsid w:val="00236E1F"/>
    <w:rsid w:val="0025427D"/>
    <w:rsid w:val="00260DD1"/>
    <w:rsid w:val="00267C55"/>
    <w:rsid w:val="00270548"/>
    <w:rsid w:val="00271F1F"/>
    <w:rsid w:val="00285297"/>
    <w:rsid w:val="00292004"/>
    <w:rsid w:val="002950CD"/>
    <w:rsid w:val="002B18CB"/>
    <w:rsid w:val="002B3D80"/>
    <w:rsid w:val="002C115C"/>
    <w:rsid w:val="002C1E90"/>
    <w:rsid w:val="002C4FF9"/>
    <w:rsid w:val="002E2B43"/>
    <w:rsid w:val="002E2E0B"/>
    <w:rsid w:val="002F1B7E"/>
    <w:rsid w:val="002F4AC1"/>
    <w:rsid w:val="002F7FFE"/>
    <w:rsid w:val="00315948"/>
    <w:rsid w:val="00327F8F"/>
    <w:rsid w:val="00332387"/>
    <w:rsid w:val="00333DAB"/>
    <w:rsid w:val="003347F6"/>
    <w:rsid w:val="00341A45"/>
    <w:rsid w:val="0034550C"/>
    <w:rsid w:val="00374F91"/>
    <w:rsid w:val="00387589"/>
    <w:rsid w:val="00393509"/>
    <w:rsid w:val="003947A8"/>
    <w:rsid w:val="003A239F"/>
    <w:rsid w:val="003A5E70"/>
    <w:rsid w:val="003A67A8"/>
    <w:rsid w:val="003C17A8"/>
    <w:rsid w:val="003F304C"/>
    <w:rsid w:val="004063A5"/>
    <w:rsid w:val="00425F8B"/>
    <w:rsid w:val="0042770A"/>
    <w:rsid w:val="00437B59"/>
    <w:rsid w:val="004600D8"/>
    <w:rsid w:val="00483284"/>
    <w:rsid w:val="00486BDB"/>
    <w:rsid w:val="00492014"/>
    <w:rsid w:val="00493C31"/>
    <w:rsid w:val="00496770"/>
    <w:rsid w:val="00497104"/>
    <w:rsid w:val="004974D4"/>
    <w:rsid w:val="004C6740"/>
    <w:rsid w:val="004D1AF9"/>
    <w:rsid w:val="004D6F90"/>
    <w:rsid w:val="004E1157"/>
    <w:rsid w:val="004E37AC"/>
    <w:rsid w:val="00506A36"/>
    <w:rsid w:val="005134F0"/>
    <w:rsid w:val="00514110"/>
    <w:rsid w:val="00525D0C"/>
    <w:rsid w:val="0053634C"/>
    <w:rsid w:val="00536F5C"/>
    <w:rsid w:val="005517B1"/>
    <w:rsid w:val="00557412"/>
    <w:rsid w:val="00570BCE"/>
    <w:rsid w:val="005719F1"/>
    <w:rsid w:val="00596E2C"/>
    <w:rsid w:val="005A6D30"/>
    <w:rsid w:val="005B1677"/>
    <w:rsid w:val="005B6BAB"/>
    <w:rsid w:val="005B75AD"/>
    <w:rsid w:val="005E1EE4"/>
    <w:rsid w:val="005E5C5B"/>
    <w:rsid w:val="00600981"/>
    <w:rsid w:val="00604A56"/>
    <w:rsid w:val="00613D5C"/>
    <w:rsid w:val="006160A0"/>
    <w:rsid w:val="00631613"/>
    <w:rsid w:val="00631CAF"/>
    <w:rsid w:val="00635950"/>
    <w:rsid w:val="00635953"/>
    <w:rsid w:val="006361AD"/>
    <w:rsid w:val="00642FE2"/>
    <w:rsid w:val="00643317"/>
    <w:rsid w:val="0065007F"/>
    <w:rsid w:val="00652724"/>
    <w:rsid w:val="00664FC7"/>
    <w:rsid w:val="00667BAA"/>
    <w:rsid w:val="006B02A2"/>
    <w:rsid w:val="006B0812"/>
    <w:rsid w:val="006B2723"/>
    <w:rsid w:val="006C4350"/>
    <w:rsid w:val="006D6734"/>
    <w:rsid w:val="006E68BE"/>
    <w:rsid w:val="006F4C8A"/>
    <w:rsid w:val="00700078"/>
    <w:rsid w:val="00712401"/>
    <w:rsid w:val="0072124B"/>
    <w:rsid w:val="00721ED5"/>
    <w:rsid w:val="007728EA"/>
    <w:rsid w:val="00775940"/>
    <w:rsid w:val="007811D2"/>
    <w:rsid w:val="0078614D"/>
    <w:rsid w:val="007A06F2"/>
    <w:rsid w:val="007A2F6D"/>
    <w:rsid w:val="007A4127"/>
    <w:rsid w:val="007B4909"/>
    <w:rsid w:val="007D293F"/>
    <w:rsid w:val="007D3C1E"/>
    <w:rsid w:val="007D6E91"/>
    <w:rsid w:val="007E226E"/>
    <w:rsid w:val="007E4468"/>
    <w:rsid w:val="007E5865"/>
    <w:rsid w:val="007E6B1E"/>
    <w:rsid w:val="00800D9F"/>
    <w:rsid w:val="00807748"/>
    <w:rsid w:val="008134BE"/>
    <w:rsid w:val="00814471"/>
    <w:rsid w:val="00824173"/>
    <w:rsid w:val="00824F2B"/>
    <w:rsid w:val="00831CDF"/>
    <w:rsid w:val="008370F0"/>
    <w:rsid w:val="00853632"/>
    <w:rsid w:val="00855678"/>
    <w:rsid w:val="008559F6"/>
    <w:rsid w:val="00861584"/>
    <w:rsid w:val="00867E9F"/>
    <w:rsid w:val="008858A8"/>
    <w:rsid w:val="0089509A"/>
    <w:rsid w:val="008B1DE5"/>
    <w:rsid w:val="008C56C6"/>
    <w:rsid w:val="008F56B0"/>
    <w:rsid w:val="009018D3"/>
    <w:rsid w:val="009203E7"/>
    <w:rsid w:val="00922808"/>
    <w:rsid w:val="0092368D"/>
    <w:rsid w:val="00932870"/>
    <w:rsid w:val="00935D1A"/>
    <w:rsid w:val="00942A0F"/>
    <w:rsid w:val="00943F6C"/>
    <w:rsid w:val="00951DBE"/>
    <w:rsid w:val="009606A3"/>
    <w:rsid w:val="0096555B"/>
    <w:rsid w:val="00965573"/>
    <w:rsid w:val="00985E82"/>
    <w:rsid w:val="00987242"/>
    <w:rsid w:val="009A166A"/>
    <w:rsid w:val="009A2540"/>
    <w:rsid w:val="009B2207"/>
    <w:rsid w:val="009B7FDA"/>
    <w:rsid w:val="009C2ABD"/>
    <w:rsid w:val="009C63F6"/>
    <w:rsid w:val="009D35E5"/>
    <w:rsid w:val="009D4C43"/>
    <w:rsid w:val="009E6254"/>
    <w:rsid w:val="00A060F4"/>
    <w:rsid w:val="00A11A94"/>
    <w:rsid w:val="00A224C2"/>
    <w:rsid w:val="00A23089"/>
    <w:rsid w:val="00A26189"/>
    <w:rsid w:val="00A54E5A"/>
    <w:rsid w:val="00A578A9"/>
    <w:rsid w:val="00A62603"/>
    <w:rsid w:val="00A64245"/>
    <w:rsid w:val="00A75FF7"/>
    <w:rsid w:val="00A9496E"/>
    <w:rsid w:val="00A95CC3"/>
    <w:rsid w:val="00AA35FB"/>
    <w:rsid w:val="00AB5B2E"/>
    <w:rsid w:val="00AD337F"/>
    <w:rsid w:val="00AF26D8"/>
    <w:rsid w:val="00AF3D82"/>
    <w:rsid w:val="00B00CDC"/>
    <w:rsid w:val="00B20C8D"/>
    <w:rsid w:val="00B240F6"/>
    <w:rsid w:val="00B257E7"/>
    <w:rsid w:val="00B26859"/>
    <w:rsid w:val="00B27C0E"/>
    <w:rsid w:val="00B32D2D"/>
    <w:rsid w:val="00B3484F"/>
    <w:rsid w:val="00B42121"/>
    <w:rsid w:val="00B4744A"/>
    <w:rsid w:val="00B527C1"/>
    <w:rsid w:val="00B55CEE"/>
    <w:rsid w:val="00B6337E"/>
    <w:rsid w:val="00B63B19"/>
    <w:rsid w:val="00B63BAA"/>
    <w:rsid w:val="00B643C0"/>
    <w:rsid w:val="00B64BE9"/>
    <w:rsid w:val="00B65FBE"/>
    <w:rsid w:val="00B737CB"/>
    <w:rsid w:val="00B9320E"/>
    <w:rsid w:val="00BA0302"/>
    <w:rsid w:val="00BA2541"/>
    <w:rsid w:val="00BB23C1"/>
    <w:rsid w:val="00BB317F"/>
    <w:rsid w:val="00BC16E7"/>
    <w:rsid w:val="00BC3184"/>
    <w:rsid w:val="00BC5226"/>
    <w:rsid w:val="00BC5AC7"/>
    <w:rsid w:val="00BC747B"/>
    <w:rsid w:val="00BD6DBD"/>
    <w:rsid w:val="00BE0577"/>
    <w:rsid w:val="00BE0D9C"/>
    <w:rsid w:val="00BE7C53"/>
    <w:rsid w:val="00BF69D7"/>
    <w:rsid w:val="00C02ECF"/>
    <w:rsid w:val="00C123FE"/>
    <w:rsid w:val="00C138D3"/>
    <w:rsid w:val="00C148A7"/>
    <w:rsid w:val="00C1686F"/>
    <w:rsid w:val="00C24299"/>
    <w:rsid w:val="00C27480"/>
    <w:rsid w:val="00C302D2"/>
    <w:rsid w:val="00C3328E"/>
    <w:rsid w:val="00C4402B"/>
    <w:rsid w:val="00C46208"/>
    <w:rsid w:val="00C4633B"/>
    <w:rsid w:val="00C52AA9"/>
    <w:rsid w:val="00C60D52"/>
    <w:rsid w:val="00C62711"/>
    <w:rsid w:val="00C62917"/>
    <w:rsid w:val="00C7087E"/>
    <w:rsid w:val="00C7736C"/>
    <w:rsid w:val="00C81083"/>
    <w:rsid w:val="00C92409"/>
    <w:rsid w:val="00CA0C71"/>
    <w:rsid w:val="00CB2295"/>
    <w:rsid w:val="00CB4C5D"/>
    <w:rsid w:val="00CB5056"/>
    <w:rsid w:val="00CE09BF"/>
    <w:rsid w:val="00CF16D9"/>
    <w:rsid w:val="00D02403"/>
    <w:rsid w:val="00D0665A"/>
    <w:rsid w:val="00D104E7"/>
    <w:rsid w:val="00D2268E"/>
    <w:rsid w:val="00D23951"/>
    <w:rsid w:val="00D24744"/>
    <w:rsid w:val="00D40BD7"/>
    <w:rsid w:val="00D41E2F"/>
    <w:rsid w:val="00D65F44"/>
    <w:rsid w:val="00D67447"/>
    <w:rsid w:val="00D70935"/>
    <w:rsid w:val="00D831FB"/>
    <w:rsid w:val="00D93FCE"/>
    <w:rsid w:val="00D97D7F"/>
    <w:rsid w:val="00DA1E0B"/>
    <w:rsid w:val="00DA46E7"/>
    <w:rsid w:val="00DA60A9"/>
    <w:rsid w:val="00DB6F70"/>
    <w:rsid w:val="00DE377A"/>
    <w:rsid w:val="00DE5727"/>
    <w:rsid w:val="00DF2C04"/>
    <w:rsid w:val="00E01E31"/>
    <w:rsid w:val="00E10242"/>
    <w:rsid w:val="00E14560"/>
    <w:rsid w:val="00E206EE"/>
    <w:rsid w:val="00E268A3"/>
    <w:rsid w:val="00E343FC"/>
    <w:rsid w:val="00E466BC"/>
    <w:rsid w:val="00E52B0E"/>
    <w:rsid w:val="00E6275A"/>
    <w:rsid w:val="00E62EC8"/>
    <w:rsid w:val="00E652AA"/>
    <w:rsid w:val="00E657BD"/>
    <w:rsid w:val="00E66E40"/>
    <w:rsid w:val="00E67ACF"/>
    <w:rsid w:val="00E7634C"/>
    <w:rsid w:val="00E76F1B"/>
    <w:rsid w:val="00E77633"/>
    <w:rsid w:val="00E95934"/>
    <w:rsid w:val="00E96AB3"/>
    <w:rsid w:val="00EC0CA2"/>
    <w:rsid w:val="00EC504F"/>
    <w:rsid w:val="00EE7840"/>
    <w:rsid w:val="00EF7132"/>
    <w:rsid w:val="00F04134"/>
    <w:rsid w:val="00F10376"/>
    <w:rsid w:val="00F24472"/>
    <w:rsid w:val="00F303B3"/>
    <w:rsid w:val="00F346CD"/>
    <w:rsid w:val="00F610F3"/>
    <w:rsid w:val="00F6543D"/>
    <w:rsid w:val="00F672ED"/>
    <w:rsid w:val="00F67D63"/>
    <w:rsid w:val="00F7289A"/>
    <w:rsid w:val="00F75FE2"/>
    <w:rsid w:val="00F81557"/>
    <w:rsid w:val="00F81A32"/>
    <w:rsid w:val="00F87BA8"/>
    <w:rsid w:val="00F94491"/>
    <w:rsid w:val="00F97E69"/>
    <w:rsid w:val="00FC0274"/>
    <w:rsid w:val="00FC1216"/>
    <w:rsid w:val="00FF0451"/>
    <w:rsid w:val="018A9906"/>
    <w:rsid w:val="04618263"/>
    <w:rsid w:val="6DA730D2"/>
    <w:rsid w:val="721C82A9"/>
    <w:rsid w:val="77FC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40C2"/>
  <w15:chartTrackingRefBased/>
  <w15:docId w15:val="{FA423A29-FB9B-496A-B7F8-092609DB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189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060F4"/>
  </w:style>
  <w:style w:type="paragraph" w:styleId="NormalWeb">
    <w:name w:val="Normal (Web)"/>
    <w:basedOn w:val="Normal"/>
    <w:uiPriority w:val="99"/>
    <w:unhideWhenUsed/>
    <w:rsid w:val="00A0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C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4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1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16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50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F8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vp.va.gov/webapp/mvp-web-participa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va.v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.va.gov/pubs/docs/va_factsheets/MVP_womens_factshee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mvp.v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CC639BC9C46439F55D78D16DA679B" ma:contentTypeVersion="11" ma:contentTypeDescription="Create a new document." ma:contentTypeScope="" ma:versionID="c70972eda23371aafc08121bd81ca9ae">
  <xsd:schema xmlns:xsd="http://www.w3.org/2001/XMLSchema" xmlns:xs="http://www.w3.org/2001/XMLSchema" xmlns:p="http://schemas.microsoft.com/office/2006/metadata/properties" xmlns:ns2="fc87d39b-5ca9-40c8-b6a5-ac1e2e47a82f" xmlns:ns3="822cc672-b2d2-4365-8247-2db6896350cd" targetNamespace="http://schemas.microsoft.com/office/2006/metadata/properties" ma:root="true" ma:fieldsID="8cfc533bed5856798ac98ad0a86eb3dc" ns2:_="" ns3:_="">
    <xsd:import namespace="fc87d39b-5ca9-40c8-b6a5-ac1e2e47a82f"/>
    <xsd:import namespace="822cc672-b2d2-4365-8247-2db6896350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d39b-5ca9-40c8-b6a5-ac1e2e47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c672-b2d2-4365-8247-2db68963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2FEB-DA71-452E-B37A-558176030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86305-0AEA-432A-80C2-731211BE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EFA92-CC9D-409A-A48F-A7DA1EBF5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d39b-5ca9-40c8-b6a5-ac1e2e47a82f"/>
    <ds:schemaRef ds:uri="822cc672-b2d2-4365-8247-2db68963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72BF8-C2C4-4D44-BC44-037A2E37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tierrez</dc:creator>
  <cp:keywords/>
  <dc:description/>
  <cp:lastModifiedBy>Claudia Gutierrez</cp:lastModifiedBy>
  <cp:revision>7</cp:revision>
  <dcterms:created xsi:type="dcterms:W3CDTF">2021-06-08T12:58:00Z</dcterms:created>
  <dcterms:modified xsi:type="dcterms:W3CDTF">2021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CC639BC9C46439F55D78D16DA679B</vt:lpwstr>
  </property>
</Properties>
</file>